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DF64F" w14:textId="77777777" w:rsidR="00747071" w:rsidRDefault="00747071"/>
    <w:p w14:paraId="6BFF35A6" w14:textId="77777777" w:rsidR="00172675" w:rsidRDefault="00172675"/>
    <w:p w14:paraId="129B2493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p w14:paraId="67920838" w14:textId="77777777" w:rsidR="0008351A" w:rsidRDefault="0008351A" w:rsidP="00172675">
      <w:pPr>
        <w:ind w:left="4248" w:firstLine="708"/>
        <w:rPr>
          <w:rFonts w:ascii="Arial" w:hAnsi="Arial" w:cs="Arial"/>
        </w:rPr>
      </w:pPr>
    </w:p>
    <w:tbl>
      <w:tblPr>
        <w:tblW w:w="10327" w:type="dxa"/>
        <w:jc w:val="center"/>
        <w:tblLook w:val="04A0" w:firstRow="1" w:lastRow="0" w:firstColumn="1" w:lastColumn="0" w:noHBand="0" w:noVBand="1"/>
      </w:tblPr>
      <w:tblGrid>
        <w:gridCol w:w="297"/>
        <w:gridCol w:w="9775"/>
        <w:gridCol w:w="255"/>
      </w:tblGrid>
      <w:tr w:rsidR="005E2B11" w:rsidRPr="005E2B11" w14:paraId="770CD386" w14:textId="77777777" w:rsidTr="005E2B11">
        <w:trPr>
          <w:jc w:val="center"/>
        </w:trPr>
        <w:tc>
          <w:tcPr>
            <w:tcW w:w="9869" w:type="dxa"/>
            <w:gridSpan w:val="3"/>
          </w:tcPr>
          <w:p w14:paraId="1428A9F5" w14:textId="1E0B98D4" w:rsidR="005E2B11" w:rsidRPr="005E2B11" w:rsidRDefault="005E2B11" w:rsidP="005E2B11">
            <w:pPr>
              <w:spacing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ława, dn. </w:t>
            </w:r>
            <w:r w:rsidR="003627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9A78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  <w:r w:rsidR="009A786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5E2B11" w:rsidRPr="005E2B11" w14:paraId="3D981B0C" w14:textId="77777777" w:rsidTr="005E2B11">
        <w:trPr>
          <w:gridBefore w:val="1"/>
          <w:gridAfter w:val="1"/>
          <w:wBefore w:w="284" w:type="dxa"/>
          <w:wAfter w:w="244" w:type="dxa"/>
          <w:jc w:val="center"/>
        </w:trPr>
        <w:tc>
          <w:tcPr>
            <w:tcW w:w="9355" w:type="dxa"/>
          </w:tcPr>
          <w:p w14:paraId="421BAC5F" w14:textId="77777777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AB0998B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/>
                <w:sz w:val="20"/>
                <w:szCs w:val="20"/>
              </w:rPr>
              <w:t>Dyrektor Powiatowego Szpitala im. Władysława Biegańskiego w Iławie</w:t>
            </w:r>
          </w:p>
          <w:p w14:paraId="23FF4BF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center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  <w:p w14:paraId="14119D0B" w14:textId="77777777" w:rsidR="005E2B11" w:rsidRPr="005E2B11" w:rsidRDefault="005E2B11" w:rsidP="005E2B11">
            <w:pPr>
              <w:autoSpaceDE w:val="0"/>
              <w:spacing w:line="360" w:lineRule="auto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działając na podstawie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rt. 46 ust. 1, 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>art. 26-27 ustawy z dnia 15 kwietnia 2011 r. o działalności leczniczej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2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33 ze zm.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) w związku z 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rt. 146 ust. 1, art. 147, art. 148 ust. 1, art. 149, art. 150, art. 151 ust. 1, 2 i 4–6, art. 152, art. 153 i art. 154 ust. 1 i 2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ustawy o świadczeniach opieki zdrowotnej finansowanych ze środków publicznych (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z. U.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021</w:t>
            </w:r>
            <w:r w:rsidRPr="005E2B1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z.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285</w:t>
            </w: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 z </w:t>
            </w:r>
            <w:proofErr w:type="spellStart"/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>późn</w:t>
            </w:r>
            <w:proofErr w:type="spellEnd"/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. zm.) </w:t>
            </w:r>
          </w:p>
          <w:p w14:paraId="02C27AD4" w14:textId="77777777" w:rsidR="005E2B11" w:rsidRPr="005E2B11" w:rsidRDefault="005E2B11" w:rsidP="005E2B11">
            <w:pPr>
              <w:autoSpaceDE w:val="0"/>
              <w:spacing w:line="360" w:lineRule="auto"/>
              <w:ind w:firstLine="708"/>
              <w:jc w:val="both"/>
              <w:rPr>
                <w:rFonts w:ascii="Arial" w:eastAsia="Tahoma" w:hAnsi="Arial" w:cs="Arial"/>
                <w:bCs/>
                <w:sz w:val="20"/>
                <w:szCs w:val="20"/>
              </w:rPr>
            </w:pPr>
          </w:p>
          <w:p w14:paraId="79EEC398" w14:textId="77777777" w:rsidR="005E2B11" w:rsidRPr="005E2B11" w:rsidRDefault="005E2B11" w:rsidP="005E2B11">
            <w:pPr>
              <w:widowControl w:val="0"/>
              <w:suppressAutoHyphens/>
              <w:autoSpaceDN w:val="0"/>
              <w:adjustRightInd w:val="0"/>
              <w:spacing w:after="120" w:line="360" w:lineRule="auto"/>
              <w:jc w:val="center"/>
              <w:rPr>
                <w:rFonts w:ascii="Arial" w:eastAsia="Tahoma" w:hAnsi="Arial" w:cs="Arial"/>
                <w:bCs/>
                <w:sz w:val="20"/>
                <w:szCs w:val="20"/>
              </w:rPr>
            </w:pPr>
            <w:r w:rsidRPr="005E2B11">
              <w:rPr>
                <w:rFonts w:ascii="Arial" w:eastAsia="Tahoma" w:hAnsi="Arial" w:cs="Arial"/>
                <w:bCs/>
                <w:sz w:val="20"/>
                <w:szCs w:val="20"/>
              </w:rPr>
              <w:t xml:space="preserve">ogłasza konkurs ofert i zaprasza do składania ofert </w:t>
            </w:r>
          </w:p>
          <w:p w14:paraId="468498F1" w14:textId="7ACE80D4" w:rsidR="005E2B11" w:rsidRPr="005E2B11" w:rsidRDefault="002617E8" w:rsidP="005E2B11">
            <w:pPr>
              <w:widowControl w:val="0"/>
              <w:autoSpaceDE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D0E3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na </w:t>
            </w:r>
            <w:bookmarkStart w:id="0" w:name="_Hlk117079097"/>
            <w:r w:rsidRPr="007D0E3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dzielanie lekarskich świadczeń zdrowotnych w </w:t>
            </w:r>
            <w:r w:rsidRPr="007D0E39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ododdziale Neonatologicznym Oddziału Ginekologiczno-Położniczego</w:t>
            </w:r>
            <w:bookmarkEnd w:id="0"/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.</w:t>
            </w:r>
          </w:p>
          <w:p w14:paraId="67EC2592" w14:textId="77777777" w:rsidR="005E2B11" w:rsidRPr="005E2B11" w:rsidRDefault="005E2B11" w:rsidP="005E2B11">
            <w:pPr>
              <w:widowControl w:val="0"/>
              <w:numPr>
                <w:ilvl w:val="0"/>
                <w:numId w:val="8"/>
              </w:numPr>
              <w:suppressAutoHyphens/>
              <w:autoSpaceDN w:val="0"/>
              <w:adjustRightInd w:val="0"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zas trwania umowy: </w:t>
            </w:r>
            <w:r w:rsidRPr="005E2B1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6 miesięcy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</w:p>
          <w:p w14:paraId="696A51F0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Udzielający Zamówienia zastrzega sobie prawo do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sunięcia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terminu składania ofert oraz odwołania konkursu na każdym etapie, do dnia zawarcia umowy.</w:t>
            </w:r>
          </w:p>
          <w:p w14:paraId="2ED666B7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czegółowe informacj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 warunkach konkursu, formularze ofert oraz wzory umów udostępniane są w Dziale Kadr Szpitala w godz. 8:30 – 14:30 oraz na stronie internetowej: </w:t>
            </w:r>
            <w:hyperlink r:id="rId8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ar-SA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722F3DFD" w14:textId="542E6B05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i termin składania ofert: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ferty należy składać w Kancelarii Powiatowego Szpitala im. Władysława Biegańskiego w Iławie, ul. Andersa 3, 14-200 Iława, do dnia </w:t>
            </w:r>
            <w:r w:rsidR="003627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="009A786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="009A786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. do godziny 8:00 (decyduje data i godzina wpływu do Kancelarii).</w:t>
            </w:r>
          </w:p>
          <w:p w14:paraId="196A0601" w14:textId="5A6467E5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ejsce i termin otwarcia ofert: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otwarcie ofert odbędzie się w Sali konferencyjnej Powiatowego Szpitala w Iławie, ul. Andersa 3, 14-200 Iława dnia </w:t>
            </w:r>
            <w:r w:rsidR="0036279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="009A786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9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</w:t>
            </w:r>
            <w:r w:rsidR="009A786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6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. o godzini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8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3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0.</w:t>
            </w:r>
          </w:p>
          <w:p w14:paraId="137507D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zstrzygnięcie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konkursu nastąpi w terminie 7 dni od dnia otwarcia ofert,  a </w:t>
            </w: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głoszenie 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ników poprzez wywieszenie na tablicy ogłoszeń w siedzibie Szpitala oraz na stronie internetowej: </w:t>
            </w:r>
            <w:hyperlink r:id="rId9" w:history="1">
              <w:r w:rsidRPr="005E2B11">
                <w:rPr>
                  <w:rFonts w:ascii="Arial" w:eastAsia="Times New Roman" w:hAnsi="Arial" w:cs="Arial"/>
                  <w:bCs/>
                  <w:sz w:val="20"/>
                  <w:szCs w:val="20"/>
                  <w:u w:val="single"/>
                  <w:lang w:eastAsia="pl-PL"/>
                </w:rPr>
                <w:t>www.szpital.ilawa.pl</w:t>
              </w:r>
            </w:hyperlink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14:paraId="0BBA94C8" w14:textId="77777777" w:rsidR="005E2B11" w:rsidRPr="005E2B11" w:rsidRDefault="005E2B11" w:rsidP="005E2B11">
            <w:pPr>
              <w:numPr>
                <w:ilvl w:val="0"/>
                <w:numId w:val="8"/>
              </w:numPr>
              <w:suppressAutoHyphens/>
              <w:spacing w:after="120" w:line="36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5E2B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ermin związania ofertą</w:t>
            </w:r>
            <w:r w:rsidRPr="005E2B11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wynosi 30 dni od upływu terminu składania ofert.</w:t>
            </w:r>
          </w:p>
          <w:p w14:paraId="0FEA6FB0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CB5ACD" w14:textId="77777777" w:rsidR="005E2B11" w:rsidRPr="005E2B11" w:rsidRDefault="005E2B11" w:rsidP="005E2B11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225B60C" w14:textId="080A7C28" w:rsidR="005E2B11" w:rsidRPr="005E2B11" w:rsidRDefault="005E2B11" w:rsidP="005E2B11">
            <w:pPr>
              <w:spacing w:line="360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Zatwierdził: </w:t>
            </w:r>
          </w:p>
          <w:p w14:paraId="6BC5C04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Dyrektor Powiatowego Szpitala </w:t>
            </w:r>
          </w:p>
          <w:p w14:paraId="1C6F30ED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 xml:space="preserve">w Iławie </w:t>
            </w:r>
          </w:p>
          <w:p w14:paraId="70B4BDC0" w14:textId="77777777" w:rsidR="005E2B11" w:rsidRPr="005E2B11" w:rsidRDefault="005E2B11" w:rsidP="005E2B11">
            <w:pPr>
              <w:spacing w:line="276" w:lineRule="auto"/>
              <w:ind w:left="6372"/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</w:pPr>
            <w:r w:rsidRPr="005E2B11">
              <w:rPr>
                <w:rFonts w:ascii="Arial" w:eastAsia="SimSun" w:hAnsi="Arial" w:cs="Arial"/>
                <w:bCs/>
                <w:sz w:val="20"/>
                <w:szCs w:val="20"/>
                <w:shd w:val="clear" w:color="auto" w:fill="FFFFFF"/>
                <w:lang w:eastAsia="ar-SA"/>
              </w:rPr>
              <w:t>Jacek Zachariasz</w:t>
            </w:r>
          </w:p>
          <w:p w14:paraId="2767363A" w14:textId="60E05DCB" w:rsidR="005E2B11" w:rsidRPr="005E2B11" w:rsidRDefault="005E2B11" w:rsidP="005E2B11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F1DEBD4" w14:textId="7B4EABFB" w:rsidR="00172675" w:rsidRPr="00172675" w:rsidRDefault="00172675" w:rsidP="005E2B11">
      <w:pPr>
        <w:ind w:left="4956" w:firstLine="708"/>
        <w:rPr>
          <w:rFonts w:ascii="Arial" w:hAnsi="Arial" w:cs="Arial"/>
        </w:rPr>
      </w:pPr>
    </w:p>
    <w:sectPr w:rsidR="00172675" w:rsidRPr="00172675" w:rsidSect="00D96096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1EF4" w14:textId="77777777" w:rsidR="00730D17" w:rsidRDefault="00730D17" w:rsidP="00E006AC">
      <w:r>
        <w:separator/>
      </w:r>
    </w:p>
  </w:endnote>
  <w:endnote w:type="continuationSeparator" w:id="0">
    <w:p w14:paraId="28DB0F02" w14:textId="77777777" w:rsidR="00730D17" w:rsidRDefault="00730D17" w:rsidP="00E0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2642" w14:textId="77777777" w:rsidR="00730D17" w:rsidRDefault="00730D17" w:rsidP="00E006AC">
      <w:r>
        <w:separator/>
      </w:r>
    </w:p>
  </w:footnote>
  <w:footnote w:type="continuationSeparator" w:id="0">
    <w:p w14:paraId="4B5F2B94" w14:textId="77777777" w:rsidR="00730D17" w:rsidRDefault="00730D17" w:rsidP="00E0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8B89" w14:textId="77777777" w:rsidR="00E006AC" w:rsidRDefault="00000000">
    <w:pPr>
      <w:pStyle w:val="Nagwek"/>
    </w:pPr>
    <w:r>
      <w:rPr>
        <w:noProof/>
      </w:rPr>
      <w:pict w14:anchorId="0338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5" o:spid="_x0000_s1027" type="#_x0000_t75" alt="" style="position:absolute;margin-left:0;margin-top:0;width:593.85pt;height:84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A3EF" w14:textId="77777777" w:rsidR="00E006AC" w:rsidRDefault="00000000">
    <w:pPr>
      <w:pStyle w:val="Nagwek"/>
    </w:pPr>
    <w:r>
      <w:rPr>
        <w:noProof/>
      </w:rPr>
      <w:pict w14:anchorId="2D377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6" o:spid="_x0000_s1026" type="#_x0000_t75" alt="" style="position:absolute;margin-left:0;margin-top:0;width:593.85pt;height:84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E0A9" w14:textId="77777777" w:rsidR="00E006AC" w:rsidRDefault="00000000">
    <w:pPr>
      <w:pStyle w:val="Nagwek"/>
    </w:pPr>
    <w:r>
      <w:rPr>
        <w:noProof/>
      </w:rPr>
      <w:pict w14:anchorId="45259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6354134" o:spid="_x0000_s1025" type="#_x0000_t75" alt="" style="position:absolute;margin-left:0;margin-top:0;width:593.85pt;height:84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AB5"/>
    <w:multiLevelType w:val="hybridMultilevel"/>
    <w:tmpl w:val="83D05466"/>
    <w:lvl w:ilvl="0" w:tplc="331041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70EB"/>
    <w:multiLevelType w:val="hybridMultilevel"/>
    <w:tmpl w:val="6D5CD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7553C"/>
    <w:multiLevelType w:val="hybridMultilevel"/>
    <w:tmpl w:val="9E9C66B6"/>
    <w:lvl w:ilvl="0" w:tplc="D83E7D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6D20"/>
    <w:multiLevelType w:val="hybridMultilevel"/>
    <w:tmpl w:val="E4DA0ED0"/>
    <w:lvl w:ilvl="0" w:tplc="964ECB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60357"/>
    <w:multiLevelType w:val="hybridMultilevel"/>
    <w:tmpl w:val="81DA1D14"/>
    <w:lvl w:ilvl="0" w:tplc="B7D27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144FC"/>
    <w:multiLevelType w:val="hybridMultilevel"/>
    <w:tmpl w:val="802ED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65CE"/>
    <w:multiLevelType w:val="hybridMultilevel"/>
    <w:tmpl w:val="C76ABB10"/>
    <w:lvl w:ilvl="0" w:tplc="C9462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A77E4"/>
    <w:multiLevelType w:val="hybridMultilevel"/>
    <w:tmpl w:val="4DD20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4437896">
    <w:abstractNumId w:val="5"/>
  </w:num>
  <w:num w:numId="2" w16cid:durableId="1621376103">
    <w:abstractNumId w:val="1"/>
  </w:num>
  <w:num w:numId="3" w16cid:durableId="150490831">
    <w:abstractNumId w:val="4"/>
  </w:num>
  <w:num w:numId="4" w16cid:durableId="354968721">
    <w:abstractNumId w:val="6"/>
  </w:num>
  <w:num w:numId="5" w16cid:durableId="1841584243">
    <w:abstractNumId w:val="0"/>
  </w:num>
  <w:num w:numId="6" w16cid:durableId="1958413154">
    <w:abstractNumId w:val="2"/>
  </w:num>
  <w:num w:numId="7" w16cid:durableId="116922854">
    <w:abstractNumId w:val="7"/>
  </w:num>
  <w:num w:numId="8" w16cid:durableId="45070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AC"/>
    <w:rsid w:val="000411D6"/>
    <w:rsid w:val="0008351A"/>
    <w:rsid w:val="00133DA1"/>
    <w:rsid w:val="00172675"/>
    <w:rsid w:val="001D2CD5"/>
    <w:rsid w:val="002617E8"/>
    <w:rsid w:val="00362797"/>
    <w:rsid w:val="003E740B"/>
    <w:rsid w:val="00466F96"/>
    <w:rsid w:val="004C055C"/>
    <w:rsid w:val="005376DD"/>
    <w:rsid w:val="005E2B11"/>
    <w:rsid w:val="006576DC"/>
    <w:rsid w:val="00664A8F"/>
    <w:rsid w:val="00677663"/>
    <w:rsid w:val="006B6C2D"/>
    <w:rsid w:val="00730D17"/>
    <w:rsid w:val="00747071"/>
    <w:rsid w:val="00755D90"/>
    <w:rsid w:val="008B05F9"/>
    <w:rsid w:val="00923500"/>
    <w:rsid w:val="009A7860"/>
    <w:rsid w:val="009E52E4"/>
    <w:rsid w:val="00A24405"/>
    <w:rsid w:val="00AD496A"/>
    <w:rsid w:val="00AF5E8A"/>
    <w:rsid w:val="00B11518"/>
    <w:rsid w:val="00B12171"/>
    <w:rsid w:val="00B17762"/>
    <w:rsid w:val="00D06219"/>
    <w:rsid w:val="00D857D1"/>
    <w:rsid w:val="00D96096"/>
    <w:rsid w:val="00DA0B1B"/>
    <w:rsid w:val="00E006AC"/>
    <w:rsid w:val="00E21388"/>
    <w:rsid w:val="00E44702"/>
    <w:rsid w:val="00F17B5F"/>
    <w:rsid w:val="00F67821"/>
    <w:rsid w:val="00FA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E2283"/>
  <w15:chartTrackingRefBased/>
  <w15:docId w15:val="{780298EF-2A97-9548-BFA3-E313EA2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AC"/>
  </w:style>
  <w:style w:type="paragraph" w:styleId="Stopka">
    <w:name w:val="footer"/>
    <w:basedOn w:val="Normalny"/>
    <w:link w:val="StopkaZnak"/>
    <w:uiPriority w:val="99"/>
    <w:unhideWhenUsed/>
    <w:rsid w:val="00E006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AC"/>
  </w:style>
  <w:style w:type="character" w:styleId="Odwoaniedokomentarza">
    <w:name w:val="annotation reference"/>
    <w:basedOn w:val="Domylnaczcionkaakapitu"/>
    <w:uiPriority w:val="99"/>
    <w:semiHidden/>
    <w:unhideWhenUsed/>
    <w:rsid w:val="000835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35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35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5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.il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C65A16-4812-6344-BE0C-FD72CEC0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ital</cp:lastModifiedBy>
  <cp:revision>7</cp:revision>
  <cp:lastPrinted>2023-03-03T09:56:00Z</cp:lastPrinted>
  <dcterms:created xsi:type="dcterms:W3CDTF">2023-03-06T09:07:00Z</dcterms:created>
  <dcterms:modified xsi:type="dcterms:W3CDTF">2023-05-23T11:32:00Z</dcterms:modified>
</cp:coreProperties>
</file>